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F763" w14:textId="42C68A1A" w:rsidR="008B7171" w:rsidRDefault="000C4A80" w:rsidP="00C212EE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</w:p>
    <w:p w14:paraId="7CCB5B09" w14:textId="7979913E" w:rsidR="00D17582" w:rsidRDefault="00B9254D" w:rsidP="00A72DFF">
      <w:pPr>
        <w:rPr>
          <w:b/>
        </w:rPr>
      </w:pPr>
      <w:r>
        <w:rPr>
          <w:b/>
        </w:rPr>
        <w:t>EMPLOYERS SKILLS AND E</w:t>
      </w:r>
      <w:r w:rsidR="00D70F53">
        <w:rPr>
          <w:b/>
        </w:rPr>
        <w:t xml:space="preserve">DUCATION </w:t>
      </w:r>
      <w:r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 xml:space="preserve">17 APRIL </w:t>
      </w:r>
      <w:r w:rsidR="003510B5">
        <w:rPr>
          <w:b/>
        </w:rPr>
        <w:t>2</w:t>
      </w:r>
      <w:r w:rsidR="00D17582">
        <w:rPr>
          <w:b/>
        </w:rPr>
        <w:t>01</w:t>
      </w:r>
      <w:r w:rsidR="003510B5">
        <w:rPr>
          <w:b/>
        </w:rPr>
        <w:t>9</w:t>
      </w:r>
    </w:p>
    <w:p w14:paraId="1364BBB5" w14:textId="77777777" w:rsidR="00D17582" w:rsidRDefault="00D17582" w:rsidP="00A72DFF"/>
    <w:p w14:paraId="7FFF37DA" w14:textId="77777777" w:rsidR="00D17582" w:rsidRDefault="00D17582" w:rsidP="00A72DFF"/>
    <w:p w14:paraId="6D610456" w14:textId="54AAE867" w:rsidR="00FE33C0" w:rsidRDefault="00FE33C0" w:rsidP="00A72DFF">
      <w:r>
        <w:t xml:space="preserve">Please arrive at 13.00 hrs.  Chris Doherty, Managing Director of Alderley Park has agreed to host the meeting and do a brief introduction before the main </w:t>
      </w:r>
      <w:r w:rsidR="000C4A80">
        <w:t xml:space="preserve">meeting </w:t>
      </w:r>
      <w:r>
        <w:t>starts in the Conference Centre, Helix 3, Alderley Park, Alderley Edge, Cheshire, SK10 4TG.</w:t>
      </w:r>
    </w:p>
    <w:p w14:paraId="3BA28ABD" w14:textId="77777777" w:rsidR="00FE33C0" w:rsidRDefault="00FE33C0" w:rsidP="00A72DFF"/>
    <w:p w14:paraId="0A34E75F" w14:textId="31F2E937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284DDDE5" w14:textId="4BDE5691" w:rsidR="007A2450" w:rsidRDefault="007A2450" w:rsidP="0041659C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3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0E628A36" w14:textId="2BC00388" w:rsidR="003623DB" w:rsidRPr="00C9523B" w:rsidRDefault="00672495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D23E03">
        <w:rPr>
          <w:rFonts w:eastAsia="Times New Roman"/>
          <w:b/>
        </w:rPr>
        <w:t xml:space="preserve"> </w:t>
      </w:r>
      <w:r w:rsidR="003623DB">
        <w:rPr>
          <w:rFonts w:eastAsia="Times New Roman"/>
          <w:b/>
        </w:rPr>
        <w:t xml:space="preserve">Draft note of meeting on </w:t>
      </w:r>
      <w:r w:rsidR="002812AB">
        <w:rPr>
          <w:rFonts w:eastAsia="Times New Roman"/>
          <w:b/>
        </w:rPr>
        <w:t xml:space="preserve">20 </w:t>
      </w:r>
      <w:r w:rsidR="00F46CC7">
        <w:rPr>
          <w:rFonts w:eastAsia="Times New Roman"/>
          <w:b/>
        </w:rPr>
        <w:t xml:space="preserve">March </w:t>
      </w:r>
      <w:r w:rsidR="002812AB">
        <w:rPr>
          <w:rFonts w:eastAsia="Times New Roman"/>
          <w:b/>
        </w:rPr>
        <w:t>2019</w:t>
      </w:r>
      <w:r w:rsidR="006948A2">
        <w:rPr>
          <w:rFonts w:eastAsia="Times New Roman"/>
          <w:b/>
        </w:rPr>
        <w:t xml:space="preserve"> </w:t>
      </w:r>
      <w:r w:rsidR="00EA63AE">
        <w:rPr>
          <w:rFonts w:eastAsia="Times New Roman"/>
          <w:b/>
        </w:rPr>
        <w:t xml:space="preserve"> </w:t>
      </w:r>
      <w:r w:rsidR="003623DB" w:rsidRPr="00C9523B">
        <w:rPr>
          <w:rFonts w:eastAsia="Times New Roman"/>
        </w:rPr>
        <w:t xml:space="preserve"> </w:t>
      </w:r>
    </w:p>
    <w:p w14:paraId="08AA4746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7994D702" w14:textId="01D8BCF3" w:rsidR="003623DB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3510B5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 xml:space="preserve">Any matters arising that are not on agenda - </w:t>
      </w:r>
      <w:r w:rsidRPr="00445393">
        <w:rPr>
          <w:rFonts w:eastAsia="Times New Roman"/>
        </w:rPr>
        <w:t>Chair</w:t>
      </w:r>
      <w:r>
        <w:rPr>
          <w:rFonts w:eastAsia="Times New Roman"/>
          <w:b/>
        </w:rPr>
        <w:t xml:space="preserve"> 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6409609F" w14:textId="3BB0E0B0" w:rsidR="007E7B37" w:rsidRPr="008A51AD" w:rsidRDefault="008A51AD" w:rsidP="008A51AD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13.50 </w:t>
      </w:r>
      <w:r w:rsidR="003623DB" w:rsidRPr="008A51AD">
        <w:rPr>
          <w:rFonts w:eastAsia="Times New Roman"/>
          <w:b/>
        </w:rPr>
        <w:t>hrs</w:t>
      </w:r>
      <w:r w:rsidR="003623DB" w:rsidRPr="008A51AD">
        <w:rPr>
          <w:rFonts w:eastAsia="Times New Roman"/>
          <w:b/>
        </w:rPr>
        <w:tab/>
      </w:r>
      <w:r w:rsidR="007E7B37" w:rsidRPr="008A51AD">
        <w:rPr>
          <w:rFonts w:eastAsia="Times New Roman"/>
          <w:b/>
        </w:rPr>
        <w:t>Updates:</w:t>
      </w:r>
    </w:p>
    <w:p w14:paraId="3A1F6FAB" w14:textId="0F50A5ED" w:rsidR="000A3496" w:rsidRPr="000A3496" w:rsidRDefault="00D17582" w:rsidP="000A3496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7E7B37">
        <w:rPr>
          <w:rFonts w:eastAsia="Times New Roman"/>
          <w:b/>
        </w:rPr>
        <w:t>European Social Funds</w:t>
      </w:r>
      <w:r w:rsidR="0004153D" w:rsidRPr="007E7B37">
        <w:rPr>
          <w:rFonts w:eastAsia="Times New Roman"/>
          <w:b/>
        </w:rPr>
        <w:t xml:space="preserve"> – </w:t>
      </w:r>
      <w:r w:rsidRPr="007E7B37">
        <w:rPr>
          <w:rFonts w:eastAsia="Times New Roman"/>
        </w:rPr>
        <w:t>Pat Jackson</w:t>
      </w:r>
      <w:r w:rsidR="008A51AD">
        <w:rPr>
          <w:rFonts w:eastAsia="Times New Roman"/>
        </w:rPr>
        <w:t xml:space="preserve"> (5 minutes)</w:t>
      </w:r>
    </w:p>
    <w:p w14:paraId="5313F575" w14:textId="77777777" w:rsidR="000A3496" w:rsidRDefault="000A3496" w:rsidP="000A3496">
      <w:pPr>
        <w:pStyle w:val="ListParagraph"/>
        <w:ind w:left="1800"/>
        <w:rPr>
          <w:rFonts w:eastAsia="Times New Roman"/>
          <w:b/>
        </w:rPr>
      </w:pPr>
    </w:p>
    <w:p w14:paraId="06F9E834" w14:textId="23FA413A" w:rsidR="00F46CC7" w:rsidRDefault="003269B4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F46CC7">
        <w:rPr>
          <w:rFonts w:eastAsia="Times New Roman"/>
          <w:b/>
        </w:rPr>
        <w:t>Pledge Partnership Update</w:t>
      </w:r>
      <w:r w:rsidR="00F46CC7">
        <w:rPr>
          <w:rFonts w:eastAsia="Times New Roman"/>
          <w:b/>
        </w:rPr>
        <w:t xml:space="preserve"> – </w:t>
      </w:r>
      <w:r w:rsidR="00F46CC7" w:rsidRPr="008930EA">
        <w:rPr>
          <w:rFonts w:eastAsia="Times New Roman"/>
        </w:rPr>
        <w:t xml:space="preserve">Trevor </w:t>
      </w:r>
      <w:r w:rsidR="008930EA" w:rsidRPr="008930EA">
        <w:rPr>
          <w:rFonts w:eastAsia="Times New Roman"/>
        </w:rPr>
        <w:t>Langston</w:t>
      </w:r>
      <w:r w:rsidR="008A51AD">
        <w:rPr>
          <w:rFonts w:eastAsia="Times New Roman"/>
        </w:rPr>
        <w:t xml:space="preserve"> (10 minutes)</w:t>
      </w:r>
    </w:p>
    <w:p w14:paraId="1097409D" w14:textId="77777777" w:rsidR="00F46CC7" w:rsidRPr="00F46CC7" w:rsidRDefault="00F46CC7" w:rsidP="00F46CC7">
      <w:pPr>
        <w:pStyle w:val="ListParagraph"/>
        <w:rPr>
          <w:rFonts w:eastAsia="Times New Roman"/>
          <w:b/>
        </w:rPr>
      </w:pPr>
    </w:p>
    <w:p w14:paraId="6138B980" w14:textId="6E230405" w:rsidR="008A51AD" w:rsidRDefault="007E7B37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7E7B37">
        <w:rPr>
          <w:rFonts w:eastAsia="Times New Roman"/>
          <w:b/>
        </w:rPr>
        <w:t xml:space="preserve">Digital Skills Partnership </w:t>
      </w:r>
      <w:r w:rsidR="00923F14">
        <w:rPr>
          <w:rFonts w:eastAsia="Times New Roman"/>
          <w:b/>
        </w:rPr>
        <w:t>–</w:t>
      </w:r>
      <w:r w:rsidRPr="007E7B37">
        <w:rPr>
          <w:rFonts w:eastAsia="Times New Roman"/>
          <w:b/>
        </w:rPr>
        <w:t xml:space="preserve"> </w:t>
      </w:r>
      <w:r w:rsidR="008930EA">
        <w:rPr>
          <w:rFonts w:eastAsia="Times New Roman"/>
          <w:b/>
        </w:rPr>
        <w:t>launch on 15</w:t>
      </w:r>
      <w:r w:rsidR="008930EA" w:rsidRPr="008930EA">
        <w:rPr>
          <w:rFonts w:eastAsia="Times New Roman"/>
          <w:b/>
          <w:vertAlign w:val="superscript"/>
        </w:rPr>
        <w:t>th</w:t>
      </w:r>
      <w:r w:rsidR="008930EA">
        <w:rPr>
          <w:rFonts w:eastAsia="Times New Roman"/>
          <w:b/>
        </w:rPr>
        <w:t xml:space="preserve"> May, Membership of Board and vacancy for Dig</w:t>
      </w:r>
      <w:r w:rsidR="00923F14">
        <w:rPr>
          <w:rFonts w:eastAsia="Times New Roman"/>
          <w:b/>
        </w:rPr>
        <w:t>ital Skills Partnership</w:t>
      </w:r>
      <w:r w:rsidRPr="007E7B37">
        <w:rPr>
          <w:rFonts w:eastAsia="Times New Roman"/>
          <w:b/>
        </w:rPr>
        <w:t xml:space="preserve"> </w:t>
      </w:r>
      <w:r w:rsidR="008930EA">
        <w:rPr>
          <w:rFonts w:eastAsia="Times New Roman"/>
          <w:b/>
        </w:rPr>
        <w:t xml:space="preserve">Coordinator </w:t>
      </w:r>
      <w:r w:rsidRPr="007E7B37">
        <w:rPr>
          <w:rFonts w:eastAsia="Times New Roman"/>
        </w:rPr>
        <w:t xml:space="preserve">– </w:t>
      </w:r>
      <w:r w:rsidR="008930EA">
        <w:rPr>
          <w:rFonts w:eastAsia="Times New Roman"/>
        </w:rPr>
        <w:t>Clare Hayward</w:t>
      </w:r>
      <w:r w:rsidR="008A51AD" w:rsidRPr="008A51AD">
        <w:rPr>
          <w:rFonts w:eastAsia="Times New Roman"/>
          <w:b/>
        </w:rPr>
        <w:t xml:space="preserve"> </w:t>
      </w:r>
      <w:r w:rsidR="008A51AD" w:rsidRPr="008A51AD">
        <w:rPr>
          <w:rFonts w:eastAsia="Times New Roman"/>
        </w:rPr>
        <w:t>(1</w:t>
      </w:r>
      <w:r w:rsidR="00646274">
        <w:rPr>
          <w:rFonts w:eastAsia="Times New Roman"/>
        </w:rPr>
        <w:t>5</w:t>
      </w:r>
      <w:r w:rsidR="008A51AD" w:rsidRPr="008A51AD">
        <w:rPr>
          <w:rFonts w:eastAsia="Times New Roman"/>
        </w:rPr>
        <w:t xml:space="preserve"> minutes)</w:t>
      </w:r>
    </w:p>
    <w:p w14:paraId="7840F3C7" w14:textId="77777777" w:rsidR="008A51AD" w:rsidRPr="008A51AD" w:rsidRDefault="008A51AD" w:rsidP="008A51AD">
      <w:pPr>
        <w:pStyle w:val="ListParagraph"/>
        <w:rPr>
          <w:rFonts w:eastAsia="Times New Roman"/>
          <w:b/>
        </w:rPr>
      </w:pPr>
    </w:p>
    <w:p w14:paraId="089383BA" w14:textId="10C81B38" w:rsidR="00CE71C0" w:rsidRPr="008A51AD" w:rsidRDefault="008A51AD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>
        <w:rPr>
          <w:rFonts w:eastAsia="Times New Roman"/>
          <w:b/>
        </w:rPr>
        <w:t>Data and intelligence needs to inform future work  – feedback from subgroup -</w:t>
      </w:r>
      <w:r>
        <w:rPr>
          <w:rFonts w:eastAsia="Times New Roman"/>
        </w:rPr>
        <w:t xml:space="preserve"> </w:t>
      </w:r>
      <w:r w:rsidRPr="008A51AD">
        <w:rPr>
          <w:rFonts w:eastAsia="Times New Roman"/>
        </w:rPr>
        <w:t>Clare Hayward/Pat Jackson</w:t>
      </w:r>
      <w:r>
        <w:rPr>
          <w:rFonts w:eastAsia="Times New Roman"/>
        </w:rPr>
        <w:t xml:space="preserve"> (1</w:t>
      </w:r>
      <w:r w:rsidR="00646274">
        <w:rPr>
          <w:rFonts w:eastAsia="Times New Roman"/>
        </w:rPr>
        <w:t>0</w:t>
      </w:r>
      <w:r>
        <w:rPr>
          <w:rFonts w:eastAsia="Times New Roman"/>
        </w:rPr>
        <w:t xml:space="preserve"> minutes)</w:t>
      </w:r>
    </w:p>
    <w:p w14:paraId="7DC89C3F" w14:textId="77777777" w:rsidR="008A51AD" w:rsidRPr="008A51AD" w:rsidRDefault="008A51AD" w:rsidP="008A51AD">
      <w:pPr>
        <w:pStyle w:val="ListParagraph"/>
        <w:rPr>
          <w:rFonts w:eastAsia="Times New Roman"/>
          <w:b/>
        </w:rPr>
      </w:pPr>
    </w:p>
    <w:p w14:paraId="4F6F597B" w14:textId="2B8FC9F6" w:rsidR="008A51AD" w:rsidRPr="00FE5BDE" w:rsidRDefault="008A51AD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>
        <w:rPr>
          <w:rFonts w:eastAsia="Times New Roman"/>
          <w:b/>
        </w:rPr>
        <w:t xml:space="preserve">Virtual Institute of Technology/Skills for Growth – feedback from sub-group meeting with Charlie Woodcock – </w:t>
      </w:r>
      <w:r w:rsidRPr="008A51AD">
        <w:rPr>
          <w:rFonts w:eastAsia="Times New Roman"/>
        </w:rPr>
        <w:t>Clare Hayward</w:t>
      </w:r>
      <w:r>
        <w:rPr>
          <w:rFonts w:eastAsia="Times New Roman"/>
        </w:rPr>
        <w:t xml:space="preserve"> (</w:t>
      </w:r>
      <w:r w:rsidR="00646274">
        <w:rPr>
          <w:rFonts w:eastAsia="Times New Roman"/>
        </w:rPr>
        <w:t>1</w:t>
      </w:r>
      <w:r w:rsidR="00F0427C">
        <w:rPr>
          <w:rFonts w:eastAsia="Times New Roman"/>
        </w:rPr>
        <w:t>5</w:t>
      </w:r>
      <w:r>
        <w:rPr>
          <w:rFonts w:eastAsia="Times New Roman"/>
        </w:rPr>
        <w:t xml:space="preserve"> minutes)</w:t>
      </w:r>
    </w:p>
    <w:p w14:paraId="5BC9EF0A" w14:textId="77777777" w:rsidR="00FE5BDE" w:rsidRPr="00FE5BDE" w:rsidRDefault="00FE5BDE" w:rsidP="00FE5BDE">
      <w:pPr>
        <w:pStyle w:val="ListParagraph"/>
        <w:rPr>
          <w:rFonts w:eastAsia="Times New Roman"/>
          <w:b/>
        </w:rPr>
      </w:pPr>
    </w:p>
    <w:p w14:paraId="75F59716" w14:textId="775ECD70" w:rsidR="008930EA" w:rsidRPr="00FE5BDE" w:rsidRDefault="00FE5BDE" w:rsidP="00183461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FE5BDE">
        <w:rPr>
          <w:b/>
        </w:rPr>
        <w:t>Update on the LEP Board/Sub-Committees recruitment exercise</w:t>
      </w:r>
      <w:r>
        <w:t xml:space="preserve"> – Pat Jackson</w:t>
      </w:r>
      <w:r w:rsidR="00F0427C">
        <w:t xml:space="preserve"> (5 minutes)</w:t>
      </w:r>
    </w:p>
    <w:p w14:paraId="3F159A61" w14:textId="77777777" w:rsidR="00FE5BDE" w:rsidRPr="00FE5BDE" w:rsidRDefault="00FE5BDE" w:rsidP="00FE5BDE">
      <w:pPr>
        <w:pStyle w:val="ListParagraph"/>
        <w:rPr>
          <w:rFonts w:eastAsia="Times New Roman"/>
          <w:b/>
        </w:rPr>
      </w:pPr>
    </w:p>
    <w:p w14:paraId="2F8D14C3" w14:textId="3947597D" w:rsidR="008930EA" w:rsidRDefault="00524A49" w:rsidP="008930EA">
      <w:pPr>
        <w:pStyle w:val="ListParagraph"/>
        <w:ind w:left="0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F0427C">
        <w:rPr>
          <w:rFonts w:eastAsia="Times New Roman"/>
          <w:b/>
        </w:rPr>
        <w:t>50</w:t>
      </w:r>
      <w:r w:rsidR="00EA63AE"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8930EA" w:rsidRPr="00F46CC7">
        <w:rPr>
          <w:rFonts w:eastAsia="Times New Roman"/>
          <w:b/>
        </w:rPr>
        <w:t xml:space="preserve">Growth Fund Consultation </w:t>
      </w:r>
      <w:r w:rsidR="008A51AD">
        <w:rPr>
          <w:rFonts w:eastAsia="Times New Roman"/>
          <w:b/>
        </w:rPr>
        <w:t>–</w:t>
      </w:r>
      <w:r w:rsidR="008930EA">
        <w:rPr>
          <w:rFonts w:eastAsia="Times New Roman"/>
          <w:b/>
        </w:rPr>
        <w:t xml:space="preserve"> </w:t>
      </w:r>
      <w:r w:rsidR="008A51AD">
        <w:rPr>
          <w:rFonts w:eastAsia="Times New Roman"/>
          <w:b/>
        </w:rPr>
        <w:t>handling responses and agreeing investment priorities (</w:t>
      </w:r>
      <w:r w:rsidR="00646274">
        <w:rPr>
          <w:rFonts w:eastAsia="Times New Roman"/>
          <w:b/>
        </w:rPr>
        <w:t>10</w:t>
      </w:r>
      <w:r w:rsidR="008A51AD">
        <w:rPr>
          <w:rFonts w:eastAsia="Times New Roman"/>
          <w:b/>
        </w:rPr>
        <w:t xml:space="preserve"> </w:t>
      </w:r>
      <w:r w:rsidR="00646274">
        <w:rPr>
          <w:rFonts w:eastAsia="Times New Roman"/>
          <w:b/>
        </w:rPr>
        <w:tab/>
      </w:r>
      <w:r w:rsidR="00646274">
        <w:rPr>
          <w:rFonts w:eastAsia="Times New Roman"/>
          <w:b/>
        </w:rPr>
        <w:tab/>
      </w:r>
      <w:r w:rsidR="008A51AD">
        <w:rPr>
          <w:rFonts w:eastAsia="Times New Roman"/>
          <w:b/>
        </w:rPr>
        <w:t>minutes)</w:t>
      </w:r>
    </w:p>
    <w:p w14:paraId="0F19C76D" w14:textId="77777777" w:rsidR="008A51AD" w:rsidRDefault="008A51AD" w:rsidP="008930EA">
      <w:pPr>
        <w:pStyle w:val="ListParagraph"/>
        <w:ind w:left="0"/>
        <w:rPr>
          <w:rFonts w:eastAsia="Times New Roman"/>
          <w:b/>
        </w:rPr>
      </w:pPr>
    </w:p>
    <w:p w14:paraId="6B046947" w14:textId="4F06C596" w:rsidR="008A51AD" w:rsidRDefault="00F0427C" w:rsidP="008930EA">
      <w:pPr>
        <w:pStyle w:val="ListParagraph"/>
        <w:ind w:left="0"/>
        <w:rPr>
          <w:rFonts w:eastAsia="Times New Roman"/>
          <w:b/>
        </w:rPr>
      </w:pPr>
      <w:r>
        <w:rPr>
          <w:rFonts w:eastAsia="Times New Roman"/>
          <w:b/>
        </w:rPr>
        <w:t>15.00</w:t>
      </w:r>
      <w:r w:rsidR="008A51AD">
        <w:rPr>
          <w:rFonts w:eastAsia="Times New Roman"/>
          <w:b/>
        </w:rPr>
        <w:t xml:space="preserve"> hrs</w:t>
      </w:r>
      <w:r w:rsidR="008A51AD">
        <w:rPr>
          <w:rFonts w:eastAsia="Times New Roman"/>
          <w:b/>
        </w:rPr>
        <w:tab/>
        <w:t xml:space="preserve">Social Value – </w:t>
      </w:r>
      <w:r w:rsidR="008A51AD" w:rsidRPr="008A51AD">
        <w:rPr>
          <w:rFonts w:eastAsia="Times New Roman"/>
        </w:rPr>
        <w:t>James Richard</w:t>
      </w:r>
      <w:r w:rsidR="008A51AD">
        <w:rPr>
          <w:rFonts w:eastAsia="Times New Roman"/>
        </w:rPr>
        <w:t xml:space="preserve"> (</w:t>
      </w:r>
      <w:r>
        <w:rPr>
          <w:rFonts w:eastAsia="Times New Roman"/>
        </w:rPr>
        <w:t>15</w:t>
      </w:r>
      <w:r w:rsidR="008A51AD">
        <w:rPr>
          <w:rFonts w:eastAsia="Times New Roman"/>
        </w:rPr>
        <w:t xml:space="preserve"> minutes)</w:t>
      </w:r>
    </w:p>
    <w:p w14:paraId="54515066" w14:textId="77777777" w:rsidR="008A51AD" w:rsidRDefault="008A51AD" w:rsidP="008930EA">
      <w:pPr>
        <w:pStyle w:val="ListParagraph"/>
        <w:ind w:left="0"/>
        <w:rPr>
          <w:rFonts w:eastAsia="Times New Roman"/>
          <w:b/>
        </w:rPr>
      </w:pPr>
    </w:p>
    <w:p w14:paraId="52B67A56" w14:textId="322BB518" w:rsidR="003510B5" w:rsidRDefault="008A51AD" w:rsidP="008A51AD">
      <w:pPr>
        <w:pStyle w:val="ListParagraph"/>
        <w:ind w:left="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646274">
        <w:rPr>
          <w:rFonts w:eastAsia="Times New Roman"/>
          <w:b/>
        </w:rPr>
        <w:t>5</w:t>
      </w:r>
      <w:r>
        <w:rPr>
          <w:rFonts w:eastAsia="Times New Roman"/>
          <w:b/>
        </w:rPr>
        <w:t>.</w:t>
      </w:r>
      <w:r w:rsidR="00F0427C">
        <w:rPr>
          <w:rFonts w:eastAsia="Times New Roman"/>
          <w:b/>
        </w:rPr>
        <w:t>1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7E7B37">
        <w:rPr>
          <w:rFonts w:eastAsia="Times New Roman"/>
          <w:b/>
        </w:rPr>
        <w:t>Local Industrial Strategy – People theme including key challenges and asks of Government</w:t>
      </w:r>
      <w:r w:rsidR="00923F1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923F14">
        <w:rPr>
          <w:rFonts w:eastAsia="Times New Roman"/>
          <w:b/>
        </w:rPr>
        <w:t>and involvement of Employer</w:t>
      </w:r>
      <w:r>
        <w:rPr>
          <w:rFonts w:eastAsia="Times New Roman"/>
          <w:b/>
        </w:rPr>
        <w:t xml:space="preserve">s’ Skills and Education </w:t>
      </w:r>
      <w:proofErr w:type="gramStart"/>
      <w:r>
        <w:rPr>
          <w:rFonts w:eastAsia="Times New Roman"/>
          <w:b/>
        </w:rPr>
        <w:t xml:space="preserve">Board </w:t>
      </w:r>
      <w:r w:rsidR="00D37115">
        <w:rPr>
          <w:rFonts w:eastAsia="Times New Roman"/>
          <w:b/>
        </w:rPr>
        <w:t xml:space="preserve"> </w:t>
      </w:r>
      <w:r w:rsidRPr="008A51AD">
        <w:rPr>
          <w:rFonts w:eastAsia="Times New Roman"/>
        </w:rPr>
        <w:t>(</w:t>
      </w:r>
      <w:proofErr w:type="gramEnd"/>
      <w:r w:rsidRPr="008A51AD">
        <w:rPr>
          <w:rFonts w:eastAsia="Times New Roman"/>
        </w:rPr>
        <w:t>10 minutes)</w:t>
      </w:r>
      <w:r w:rsidR="00524A49">
        <w:rPr>
          <w:rFonts w:eastAsia="Times New Roman"/>
          <w:b/>
        </w:rPr>
        <w:tab/>
      </w:r>
    </w:p>
    <w:p w14:paraId="64C72309" w14:textId="5965995F" w:rsidR="00EA63AE" w:rsidRDefault="00EA63AE" w:rsidP="00EA63AE">
      <w:pPr>
        <w:rPr>
          <w:rFonts w:eastAsia="Times New Roman"/>
          <w:b/>
        </w:rPr>
      </w:pPr>
    </w:p>
    <w:p w14:paraId="127FD9EE" w14:textId="4DD84DD6" w:rsidR="00574257" w:rsidRDefault="00A82AE4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646274">
        <w:rPr>
          <w:rFonts w:eastAsia="Times New Roman"/>
          <w:b/>
        </w:rPr>
        <w:t>5.2</w:t>
      </w:r>
      <w:r w:rsidR="00F0427C">
        <w:rPr>
          <w:rFonts w:eastAsia="Times New Roman"/>
          <w:b/>
        </w:rPr>
        <w:t>5</w:t>
      </w:r>
      <w:r w:rsidR="008A51AD">
        <w:rPr>
          <w:rFonts w:eastAsia="Times New Roman"/>
          <w:b/>
        </w:rPr>
        <w:t xml:space="preserve"> hrs</w:t>
      </w:r>
      <w:r w:rsidR="003510B5"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–</w:t>
      </w:r>
      <w:r w:rsidR="0004153D">
        <w:rPr>
          <w:rFonts w:eastAsia="Times New Roman"/>
          <w:b/>
        </w:rPr>
        <w:t xml:space="preserve"> </w:t>
      </w:r>
      <w:r w:rsidR="003623DB" w:rsidRPr="003623DB">
        <w:rPr>
          <w:rFonts w:eastAsia="Times New Roman"/>
        </w:rPr>
        <w:t>C</w:t>
      </w:r>
      <w:r w:rsidR="00923F14">
        <w:rPr>
          <w:rFonts w:eastAsia="Times New Roman"/>
        </w:rPr>
        <w:t>lare Haywar</w:t>
      </w:r>
      <w:r w:rsidR="00574257">
        <w:rPr>
          <w:rFonts w:eastAsia="Times New Roman"/>
        </w:rPr>
        <w:t>d</w:t>
      </w:r>
    </w:p>
    <w:p w14:paraId="5DD206C7" w14:textId="162487F1" w:rsidR="00993B06" w:rsidRPr="00574257" w:rsidRDefault="00EA63AE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574257">
        <w:rPr>
          <w:rFonts w:eastAsia="Times New Roman"/>
          <w:b/>
        </w:rPr>
        <w:t xml:space="preserve">Date and venue of next meeting </w:t>
      </w:r>
      <w:r w:rsidRPr="00574257">
        <w:rPr>
          <w:rFonts w:eastAsia="Times New Roman"/>
        </w:rPr>
        <w:t>(</w:t>
      </w:r>
      <w:r w:rsidR="008A51AD" w:rsidRPr="00574257">
        <w:rPr>
          <w:rFonts w:eastAsia="Times New Roman"/>
        </w:rPr>
        <w:t xml:space="preserve">15 May DSP launch, 19 June </w:t>
      </w:r>
      <w:r w:rsidRPr="00574257">
        <w:rPr>
          <w:rFonts w:eastAsia="Times New Roman"/>
        </w:rPr>
        <w:t>2019)</w:t>
      </w:r>
    </w:p>
    <w:p w14:paraId="7DBC8D8D" w14:textId="77777777" w:rsidR="00CE71C0" w:rsidRDefault="00CE71C0" w:rsidP="00CE71C0">
      <w:pPr>
        <w:ind w:left="1800" w:hanging="1440"/>
        <w:rPr>
          <w:rFonts w:eastAsia="Times New Roman"/>
          <w:b/>
        </w:rPr>
      </w:pPr>
    </w:p>
    <w:p w14:paraId="4CE2D4DE" w14:textId="176AF819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20472EEA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bookmarkStart w:id="0" w:name="_GoBack"/>
      <w:bookmarkEnd w:id="0"/>
      <w:r w:rsidR="00FE33C0">
        <w:rPr>
          <w:b/>
        </w:rPr>
        <w:t xml:space="preserve">17 APRIL </w:t>
      </w:r>
      <w:r>
        <w:rPr>
          <w:b/>
        </w:rPr>
        <w:t>201</w:t>
      </w:r>
      <w:r w:rsidR="00524A49">
        <w:rPr>
          <w:b/>
        </w:rPr>
        <w:t>9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4A1CCA7F" w14:textId="77777777" w:rsidR="00FE33C0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3AB41087" w14:textId="77777777" w:rsidR="00FE33C0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laine </w:t>
      </w:r>
      <w:proofErr w:type="spellStart"/>
      <w:r>
        <w:rPr>
          <w:rFonts w:cstheme="minorHAnsi"/>
        </w:rPr>
        <w:t>Billington</w:t>
      </w:r>
      <w:proofErr w:type="spellEnd"/>
      <w:r>
        <w:rPr>
          <w:rFonts w:cstheme="minorHAnsi"/>
        </w:rPr>
        <w:t xml:space="preserve"> (United Utilities)</w:t>
      </w:r>
    </w:p>
    <w:p w14:paraId="2A148685" w14:textId="77777777" w:rsidR="00FE33C0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Jasbir (Cheshire College South and West – representing the FE Colleges)</w:t>
      </w:r>
    </w:p>
    <w:p w14:paraId="59B3F7EA" w14:textId="77777777" w:rsidR="00F46CC7" w:rsidRDefault="00F46CC7" w:rsidP="00F46CC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1267111F" w14:textId="4C72C270" w:rsidR="004237AD" w:rsidRDefault="004237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Howard Sloane (Essar Oil)</w:t>
      </w:r>
    </w:p>
    <w:p w14:paraId="4A5A5F19" w14:textId="3FCD0F6D" w:rsidR="00A8575C" w:rsidRDefault="0004153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k Temple (</w:t>
      </w:r>
      <w:r w:rsidR="00A8575C" w:rsidRPr="009E48FD">
        <w:rPr>
          <w:rFonts w:cstheme="minorHAnsi"/>
        </w:rPr>
        <w:t>Lloyds Banking Group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577AB83F" w14:textId="39D9A1FC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63EC6DCB" w14:textId="77777777" w:rsidR="00F46CC7" w:rsidRDefault="00F46CC7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21C117C1" w14:textId="003CF96A" w:rsidR="00FE33C0" w:rsidRPr="009E48FD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1CF8DA14" w14:textId="77777777" w:rsidR="00F46CC7" w:rsidRDefault="00F46CC7" w:rsidP="00F46CC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2E076FD3" w14:textId="77777777" w:rsidR="00FE5BDE" w:rsidRPr="00F46CC7" w:rsidRDefault="00FE5BDE" w:rsidP="00FE5BD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enny Clucas (Cogent)</w:t>
      </w:r>
    </w:p>
    <w:p w14:paraId="0D0F33F9" w14:textId="0AD56D9F" w:rsidR="00923F14" w:rsidRPr="00F46CC7" w:rsidRDefault="00F46CC7" w:rsidP="00F46CC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Mark Livesey (LEP)</w:t>
      </w:r>
    </w:p>
    <w:p w14:paraId="6F7C5747" w14:textId="44E0319D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67DC2A47" w14:textId="77777777" w:rsidR="00F46CC7" w:rsidRDefault="00F46CC7" w:rsidP="00F46CC7">
      <w:pPr>
        <w:pStyle w:val="ListParagraph"/>
        <w:spacing w:line="276" w:lineRule="auto"/>
        <w:rPr>
          <w:rFonts w:cstheme="minorHAnsi"/>
        </w:rPr>
      </w:pPr>
    </w:p>
    <w:p w14:paraId="432AF5C9" w14:textId="4AFEB450" w:rsidR="0013660D" w:rsidRPr="00574257" w:rsidRDefault="00F46CC7" w:rsidP="00574257">
      <w:pPr>
        <w:pStyle w:val="ListParagraph"/>
        <w:spacing w:line="276" w:lineRule="auto"/>
        <w:ind w:left="360"/>
        <w:rPr>
          <w:rFonts w:cstheme="minorHAnsi"/>
        </w:rPr>
      </w:pPr>
      <w:r w:rsidRPr="00F46CC7">
        <w:rPr>
          <w:rFonts w:cstheme="minorHAnsi"/>
        </w:rPr>
        <w:t>Also attending Chris Doherty (Alderley Park)</w:t>
      </w:r>
      <w:r w:rsidR="00574257">
        <w:rPr>
          <w:rFonts w:cstheme="minorHAnsi"/>
        </w:rPr>
        <w:t>, Trevor Langston (Pledge Partnership), Charlie Woodcock (University of Chester)</w:t>
      </w:r>
    </w:p>
    <w:p w14:paraId="170797B0" w14:textId="77777777" w:rsidR="0013660D" w:rsidRPr="00A646E1" w:rsidRDefault="0013660D" w:rsidP="00F46566">
      <w:pPr>
        <w:pStyle w:val="ListParagraph"/>
        <w:spacing w:line="276" w:lineRule="auto"/>
        <w:rPr>
          <w:rFonts w:cstheme="minorHAnsi"/>
        </w:rPr>
      </w:pP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6E68"/>
    <w:rsid w:val="00031CE9"/>
    <w:rsid w:val="0004153D"/>
    <w:rsid w:val="0004297A"/>
    <w:rsid w:val="0004417F"/>
    <w:rsid w:val="00053661"/>
    <w:rsid w:val="00053CA1"/>
    <w:rsid w:val="00077DF2"/>
    <w:rsid w:val="000846B3"/>
    <w:rsid w:val="000A3496"/>
    <w:rsid w:val="000C4A80"/>
    <w:rsid w:val="000E1EA2"/>
    <w:rsid w:val="000F1844"/>
    <w:rsid w:val="000F414E"/>
    <w:rsid w:val="0010290D"/>
    <w:rsid w:val="00106FC1"/>
    <w:rsid w:val="00121ECB"/>
    <w:rsid w:val="0013660D"/>
    <w:rsid w:val="00137BD6"/>
    <w:rsid w:val="00156249"/>
    <w:rsid w:val="001629D6"/>
    <w:rsid w:val="001765D5"/>
    <w:rsid w:val="00191F82"/>
    <w:rsid w:val="001A4779"/>
    <w:rsid w:val="001F2273"/>
    <w:rsid w:val="001F36B6"/>
    <w:rsid w:val="002164BA"/>
    <w:rsid w:val="0022350B"/>
    <w:rsid w:val="00232C06"/>
    <w:rsid w:val="00232DAA"/>
    <w:rsid w:val="002606E5"/>
    <w:rsid w:val="0027467F"/>
    <w:rsid w:val="00276710"/>
    <w:rsid w:val="00277CE0"/>
    <w:rsid w:val="002812AB"/>
    <w:rsid w:val="00283F44"/>
    <w:rsid w:val="002A46CE"/>
    <w:rsid w:val="002A7345"/>
    <w:rsid w:val="002B3582"/>
    <w:rsid w:val="002D6B43"/>
    <w:rsid w:val="002D74F5"/>
    <w:rsid w:val="00313D10"/>
    <w:rsid w:val="003269B4"/>
    <w:rsid w:val="003324D2"/>
    <w:rsid w:val="003337B6"/>
    <w:rsid w:val="00341167"/>
    <w:rsid w:val="003510B5"/>
    <w:rsid w:val="003623DB"/>
    <w:rsid w:val="00362964"/>
    <w:rsid w:val="003654B0"/>
    <w:rsid w:val="003A065C"/>
    <w:rsid w:val="003C31B3"/>
    <w:rsid w:val="003D0045"/>
    <w:rsid w:val="003E2714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D34FA"/>
    <w:rsid w:val="005E4E0F"/>
    <w:rsid w:val="006121A3"/>
    <w:rsid w:val="00613322"/>
    <w:rsid w:val="00633BEF"/>
    <w:rsid w:val="0064392D"/>
    <w:rsid w:val="00646274"/>
    <w:rsid w:val="00670C4F"/>
    <w:rsid w:val="00672495"/>
    <w:rsid w:val="006747C2"/>
    <w:rsid w:val="00686FA5"/>
    <w:rsid w:val="00687AE8"/>
    <w:rsid w:val="006948A2"/>
    <w:rsid w:val="006A29E1"/>
    <w:rsid w:val="006A76D1"/>
    <w:rsid w:val="006C6CD2"/>
    <w:rsid w:val="007235DF"/>
    <w:rsid w:val="00724DA6"/>
    <w:rsid w:val="0072661D"/>
    <w:rsid w:val="00736331"/>
    <w:rsid w:val="00745F08"/>
    <w:rsid w:val="00760F98"/>
    <w:rsid w:val="00786147"/>
    <w:rsid w:val="007A2450"/>
    <w:rsid w:val="007B6950"/>
    <w:rsid w:val="007C1270"/>
    <w:rsid w:val="007E05A9"/>
    <w:rsid w:val="007E08E1"/>
    <w:rsid w:val="007E2314"/>
    <w:rsid w:val="007E7B37"/>
    <w:rsid w:val="008005F9"/>
    <w:rsid w:val="00814FAA"/>
    <w:rsid w:val="00822846"/>
    <w:rsid w:val="0082593C"/>
    <w:rsid w:val="00862BE2"/>
    <w:rsid w:val="00877B16"/>
    <w:rsid w:val="00892003"/>
    <w:rsid w:val="008930EA"/>
    <w:rsid w:val="008A2A34"/>
    <w:rsid w:val="008A51AD"/>
    <w:rsid w:val="008B1F70"/>
    <w:rsid w:val="008B7171"/>
    <w:rsid w:val="00903B17"/>
    <w:rsid w:val="00904361"/>
    <w:rsid w:val="00923F14"/>
    <w:rsid w:val="009241FA"/>
    <w:rsid w:val="00937BCD"/>
    <w:rsid w:val="0094705C"/>
    <w:rsid w:val="009556FC"/>
    <w:rsid w:val="00993B06"/>
    <w:rsid w:val="009B0D6B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44C6"/>
    <w:rsid w:val="00B16F68"/>
    <w:rsid w:val="00B2366E"/>
    <w:rsid w:val="00B24490"/>
    <w:rsid w:val="00B24B40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C03ECE"/>
    <w:rsid w:val="00C06533"/>
    <w:rsid w:val="00C15F4F"/>
    <w:rsid w:val="00C212EE"/>
    <w:rsid w:val="00C606A5"/>
    <w:rsid w:val="00C821E4"/>
    <w:rsid w:val="00C9523B"/>
    <w:rsid w:val="00CB14FE"/>
    <w:rsid w:val="00CB68A8"/>
    <w:rsid w:val="00CB6ADD"/>
    <w:rsid w:val="00CE71C0"/>
    <w:rsid w:val="00CF1833"/>
    <w:rsid w:val="00CF24CB"/>
    <w:rsid w:val="00CF42EF"/>
    <w:rsid w:val="00D0719D"/>
    <w:rsid w:val="00D15A6F"/>
    <w:rsid w:val="00D17582"/>
    <w:rsid w:val="00D23E03"/>
    <w:rsid w:val="00D35EBE"/>
    <w:rsid w:val="00D37115"/>
    <w:rsid w:val="00D40D56"/>
    <w:rsid w:val="00D4503D"/>
    <w:rsid w:val="00D51D20"/>
    <w:rsid w:val="00D656C1"/>
    <w:rsid w:val="00D67630"/>
    <w:rsid w:val="00D70F53"/>
    <w:rsid w:val="00DA0560"/>
    <w:rsid w:val="00DA76D1"/>
    <w:rsid w:val="00DC5AE5"/>
    <w:rsid w:val="00DE2853"/>
    <w:rsid w:val="00E001A9"/>
    <w:rsid w:val="00E03562"/>
    <w:rsid w:val="00E31BA9"/>
    <w:rsid w:val="00E46BAC"/>
    <w:rsid w:val="00E71009"/>
    <w:rsid w:val="00E83BC8"/>
    <w:rsid w:val="00EA63AE"/>
    <w:rsid w:val="00EF3644"/>
    <w:rsid w:val="00F0427C"/>
    <w:rsid w:val="00F05DA1"/>
    <w:rsid w:val="00F332F6"/>
    <w:rsid w:val="00F46566"/>
    <w:rsid w:val="00F46CC7"/>
    <w:rsid w:val="00F6496A"/>
    <w:rsid w:val="00F80DD9"/>
    <w:rsid w:val="00F9263C"/>
    <w:rsid w:val="00F93D4B"/>
    <w:rsid w:val="00FA3074"/>
    <w:rsid w:val="00FC2D13"/>
    <w:rsid w:val="00FC6C1D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6AAC88B9-DC19-4614-A493-ADDA3C9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5FE2-2019-4551-B8DB-7E62DA9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19-04-11T08:41:00Z</dcterms:created>
  <dcterms:modified xsi:type="dcterms:W3CDTF">2019-04-11T08:41:00Z</dcterms:modified>
</cp:coreProperties>
</file>